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9782" w14:textId="2BF46536" w:rsidR="00D72C03" w:rsidRPr="001626D0" w:rsidRDefault="0016345F" w:rsidP="00E13B3C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1626D0">
        <w:rPr>
          <w:rFonts w:ascii="ＭＳ 明朝" w:eastAsia="ＭＳ 明朝" w:hAnsi="ＭＳ 明朝" w:hint="eastAsia"/>
          <w:sz w:val="24"/>
        </w:rPr>
        <w:t>除外申出</w:t>
      </w:r>
      <w:r w:rsidR="007E2785" w:rsidRPr="001626D0">
        <w:rPr>
          <w:rFonts w:ascii="ＭＳ 明朝" w:eastAsia="ＭＳ 明朝" w:hAnsi="ＭＳ 明朝" w:hint="eastAsia"/>
          <w:sz w:val="24"/>
        </w:rPr>
        <w:t>書</w:t>
      </w:r>
    </w:p>
    <w:p w14:paraId="5D645AB3" w14:textId="57AAD811" w:rsidR="007E2785" w:rsidRPr="00641526" w:rsidRDefault="00E112F8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年　　　月　</w:t>
      </w:r>
      <w:r w:rsidR="007E2785" w:rsidRPr="00641526">
        <w:rPr>
          <w:rFonts w:ascii="ＭＳ 明朝" w:eastAsia="ＭＳ 明朝" w:hAnsi="ＭＳ 明朝" w:hint="eastAsia"/>
          <w:sz w:val="22"/>
        </w:rPr>
        <w:t xml:space="preserve">　　日　</w:t>
      </w:r>
    </w:p>
    <w:p w14:paraId="38B5A0E2" w14:textId="4A6226F9" w:rsidR="001626D0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16345F">
        <w:rPr>
          <w:rFonts w:ascii="ＭＳ 明朝" w:eastAsia="ＭＳ 明朝" w:hAnsi="ＭＳ 明朝" w:hint="eastAsia"/>
          <w:sz w:val="22"/>
        </w:rPr>
        <w:t>あま</w:t>
      </w:r>
      <w:r w:rsidRPr="00641526">
        <w:rPr>
          <w:rFonts w:ascii="ＭＳ 明朝" w:eastAsia="ＭＳ 明朝" w:hAnsi="ＭＳ 明朝" w:hint="eastAsia"/>
          <w:sz w:val="22"/>
        </w:rPr>
        <w:t>市長</w:t>
      </w:r>
    </w:p>
    <w:p w14:paraId="6D2B3302" w14:textId="2705D6EE" w:rsidR="007E2785" w:rsidRDefault="0016345F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衛官等募集事務に係る募集対象者情報からの除外を申出</w:t>
      </w:r>
      <w:r w:rsidR="007E2785" w:rsidRPr="00641526">
        <w:rPr>
          <w:rFonts w:ascii="ＭＳ 明朝" w:eastAsia="ＭＳ 明朝" w:hAnsi="ＭＳ 明朝" w:hint="eastAsia"/>
          <w:sz w:val="22"/>
        </w:rPr>
        <w:t>します。</w:t>
      </w:r>
    </w:p>
    <w:p w14:paraId="7F756409" w14:textId="0CE8A8E8" w:rsidR="00B417CA" w:rsidRPr="00641526" w:rsidRDefault="00B417CA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出者</w:t>
      </w:r>
    </w:p>
    <w:tbl>
      <w:tblPr>
        <w:tblStyle w:val="a7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379"/>
      </w:tblGrid>
      <w:tr w:rsidR="002B4AA8" w14:paraId="15E2B5FD" w14:textId="77777777" w:rsidTr="00B417CA">
        <w:trPr>
          <w:trHeight w:val="576"/>
          <w:jc w:val="center"/>
        </w:trPr>
        <w:tc>
          <w:tcPr>
            <w:tcW w:w="1693" w:type="dxa"/>
            <w:vMerge w:val="restart"/>
            <w:tcBorders>
              <w:top w:val="single" w:sz="12" w:space="0" w:color="auto"/>
            </w:tcBorders>
            <w:vAlign w:val="center"/>
          </w:tcPr>
          <w:p w14:paraId="2D50B775" w14:textId="38278351" w:rsidR="002B4AA8" w:rsidRPr="00641526" w:rsidRDefault="00B417CA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</w:t>
            </w:r>
            <w:r w:rsidR="002B4AA8" w:rsidRPr="00641526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379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2B4AA8" w14:paraId="41996EDA" w14:textId="77777777" w:rsidTr="00B417CA">
        <w:trPr>
          <w:trHeight w:val="280"/>
          <w:jc w:val="center"/>
        </w:trPr>
        <w:tc>
          <w:tcPr>
            <w:tcW w:w="1693" w:type="dxa"/>
            <w:vMerge/>
          </w:tcPr>
          <w:p w14:paraId="356C7743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2B4AA8" w:rsidRPr="00641526" w:rsidRDefault="002B4AA8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2B4AA8" w:rsidRPr="000C6246" w:rsidRDefault="002B4AA8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C624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2B4AA8" w14:paraId="11C8BB00" w14:textId="77777777" w:rsidTr="00B417CA">
        <w:trPr>
          <w:trHeight w:val="329"/>
          <w:jc w:val="center"/>
        </w:trPr>
        <w:tc>
          <w:tcPr>
            <w:tcW w:w="1693" w:type="dxa"/>
            <w:vMerge/>
          </w:tcPr>
          <w:p w14:paraId="363E8108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17CA" w14:paraId="36B44F22" w14:textId="77777777" w:rsidTr="00B417CA">
        <w:trPr>
          <w:trHeight w:val="329"/>
          <w:jc w:val="center"/>
        </w:trPr>
        <w:tc>
          <w:tcPr>
            <w:tcW w:w="1693" w:type="dxa"/>
            <w:vMerge/>
          </w:tcPr>
          <w:p w14:paraId="06E40E7D" w14:textId="77777777" w:rsidR="00B417CA" w:rsidRPr="00641526" w:rsidRDefault="00B417CA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760C82DC" w14:textId="1B33D3F4" w:rsidR="00B417CA" w:rsidRPr="00641526" w:rsidRDefault="00B417CA" w:rsidP="00B417C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9052DA1" w14:textId="6FBF3529" w:rsidR="00B417CA" w:rsidRPr="00B417CA" w:rsidRDefault="00B417CA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417CA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2B4AA8" w14:paraId="7F6E15FD" w14:textId="77777777" w:rsidTr="00F3164F">
        <w:trPr>
          <w:trHeight w:val="619"/>
          <w:jc w:val="center"/>
        </w:trPr>
        <w:tc>
          <w:tcPr>
            <w:tcW w:w="1693" w:type="dxa"/>
            <w:vMerge/>
          </w:tcPr>
          <w:p w14:paraId="5CBAAD90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A160DB" w14:textId="52DA7C2E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F3164F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D687B" w14:textId="5981F074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626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　－　　　　　　－</w:t>
            </w:r>
          </w:p>
        </w:tc>
      </w:tr>
      <w:tr w:rsidR="007E2785" w14:paraId="0F86664B" w14:textId="77777777" w:rsidTr="00B417CA">
        <w:trPr>
          <w:trHeight w:val="343"/>
          <w:jc w:val="center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302B3359" w:rsidR="001626D0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357" w:type="dxa"/>
            <w:gridSpan w:val="2"/>
            <w:tcBorders>
              <w:top w:val="dotted" w:sz="4" w:space="0" w:color="auto"/>
            </w:tcBorders>
          </w:tcPr>
          <w:p w14:paraId="0B387252" w14:textId="6322A4FE" w:rsidR="007E2785" w:rsidRPr="00641526" w:rsidRDefault="002D381C" w:rsidP="001626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626D0">
              <w:rPr>
                <w:rFonts w:ascii="ＭＳ 明朝" w:eastAsia="ＭＳ 明朝" w:hAnsi="ＭＳ 明朝" w:hint="eastAsia"/>
                <w:szCs w:val="21"/>
              </w:rPr>
              <w:t xml:space="preserve">　１　本人　　　２　代理人　　（※どちらかを○で囲ってください。）</w:t>
            </w:r>
          </w:p>
        </w:tc>
      </w:tr>
    </w:tbl>
    <w:p w14:paraId="320F0F0F" w14:textId="21C01858" w:rsidR="007E2785" w:rsidRDefault="007E2785" w:rsidP="002A6554">
      <w:pPr>
        <w:jc w:val="left"/>
        <w:rPr>
          <w:rFonts w:ascii="ＭＳ 明朝" w:eastAsia="ＭＳ 明朝" w:hAnsi="ＭＳ 明朝"/>
          <w:szCs w:val="21"/>
        </w:rPr>
      </w:pPr>
    </w:p>
    <w:p w14:paraId="61729A78" w14:textId="0BF2F188" w:rsidR="00B417CA" w:rsidRDefault="00B417CA" w:rsidP="002A655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対象者</w:t>
      </w:r>
    </w:p>
    <w:p w14:paraId="1E5276B8" w14:textId="47289CD3" w:rsidR="00B417CA" w:rsidRPr="00B417CA" w:rsidRDefault="00B417CA" w:rsidP="002A6554">
      <w:pPr>
        <w:jc w:val="left"/>
        <w:rPr>
          <w:rFonts w:ascii="ＭＳ 明朝" w:eastAsia="ＭＳ 明朝" w:hAnsi="ＭＳ 明朝"/>
          <w:sz w:val="22"/>
          <w:szCs w:val="21"/>
        </w:rPr>
      </w:pPr>
      <w:r w:rsidRPr="00B417CA">
        <w:rPr>
          <w:rFonts w:ascii="ＭＳ 明朝" w:eastAsia="ＭＳ 明朝" w:hAnsi="ＭＳ 明朝" w:hint="eastAsia"/>
          <w:sz w:val="22"/>
          <w:szCs w:val="21"/>
        </w:rPr>
        <w:t>☐</w:t>
      </w:r>
      <w:r>
        <w:rPr>
          <w:rFonts w:ascii="ＭＳ 明朝" w:eastAsia="ＭＳ 明朝" w:hAnsi="ＭＳ 明朝" w:hint="eastAsia"/>
          <w:sz w:val="22"/>
          <w:szCs w:val="21"/>
        </w:rPr>
        <w:t>申出者</w:t>
      </w:r>
      <w:r w:rsidRPr="00B417CA">
        <w:rPr>
          <w:rFonts w:ascii="ＭＳ 明朝" w:eastAsia="ＭＳ 明朝" w:hAnsi="ＭＳ 明朝" w:hint="eastAsia"/>
          <w:sz w:val="22"/>
          <w:szCs w:val="21"/>
        </w:rPr>
        <w:t>と同じ</w:t>
      </w:r>
      <w:r>
        <w:rPr>
          <w:rFonts w:ascii="ＭＳ 明朝" w:eastAsia="ＭＳ 明朝" w:hAnsi="ＭＳ 明朝" w:hint="eastAsia"/>
          <w:sz w:val="22"/>
          <w:szCs w:val="21"/>
        </w:rPr>
        <w:t>（申出者と同じ場合は、記入の必要はありません。）</w:t>
      </w:r>
    </w:p>
    <w:tbl>
      <w:tblPr>
        <w:tblStyle w:val="a7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379"/>
      </w:tblGrid>
      <w:tr w:rsidR="00E2078E" w:rsidRPr="002A6554" w14:paraId="481E0EE7" w14:textId="77777777" w:rsidTr="00B417CA">
        <w:trPr>
          <w:trHeight w:val="941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379" w:type="dxa"/>
            <w:tcBorders>
              <w:top w:val="single" w:sz="12" w:space="0" w:color="auto"/>
              <w:bottom w:val="dotted" w:sz="4" w:space="0" w:color="auto"/>
            </w:tcBorders>
          </w:tcPr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2BA576B9" w:rsidR="002A6554" w:rsidRPr="00641526" w:rsidRDefault="001626D0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あま市</w:t>
            </w:r>
          </w:p>
        </w:tc>
      </w:tr>
      <w:tr w:rsidR="00E2078E" w:rsidRPr="002A6554" w14:paraId="3AAFF5E8" w14:textId="77777777" w:rsidTr="00B417CA">
        <w:trPr>
          <w:trHeight w:val="271"/>
          <w:jc w:val="center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A3596" w14:textId="1D1F23ED" w:rsidR="00E2078E" w:rsidRPr="00641526" w:rsidRDefault="00B417CA" w:rsidP="00B417C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B417CA">
        <w:trPr>
          <w:trHeight w:val="411"/>
          <w:jc w:val="center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B417CA">
        <w:trPr>
          <w:trHeight w:val="794"/>
          <w:jc w:val="center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39B0A" w14:textId="35B8F99D" w:rsidR="000F42AC" w:rsidRPr="00B417CA" w:rsidRDefault="00B417CA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417C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F42AC" w:rsidRPr="00B417CA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0F42AC" w:rsidRPr="002A6554" w14:paraId="31AF54DC" w14:textId="77777777" w:rsidTr="0060589D">
        <w:trPr>
          <w:trHeight w:val="690"/>
          <w:jc w:val="center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215B360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F3164F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2AA2AB" w14:textId="68F286F4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1626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－　　　　　　－</w:t>
            </w:r>
          </w:p>
        </w:tc>
      </w:tr>
    </w:tbl>
    <w:p w14:paraId="52149B1E" w14:textId="77777777" w:rsidR="00B417CA" w:rsidRDefault="00D83D86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2A4C8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記載内容に不備がある場合</w:t>
      </w:r>
      <w:r w:rsidR="007533AD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連絡</w:t>
      </w:r>
      <w:r w:rsidR="007533AD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1CC90AFB" w14:textId="38A3D366" w:rsidR="001626D0" w:rsidRPr="00B417CA" w:rsidRDefault="00B417CA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626D0">
        <w:rPr>
          <w:rFonts w:ascii="ＭＳ 明朝" w:eastAsia="ＭＳ 明朝" w:hAnsi="ＭＳ 明朝" w:hint="eastAsia"/>
        </w:rPr>
        <w:t>平日の昼間に連絡のとれる番号を記載してください。</w:t>
      </w:r>
    </w:p>
    <w:p w14:paraId="1FF5732E" w14:textId="77777777" w:rsidR="00B417CA" w:rsidRDefault="00B417CA" w:rsidP="009B4360">
      <w:pPr>
        <w:jc w:val="left"/>
        <w:rPr>
          <w:rFonts w:ascii="ＭＳ 明朝" w:eastAsia="ＭＳ 明朝" w:hAnsi="ＭＳ 明朝"/>
        </w:rPr>
      </w:pPr>
    </w:p>
    <w:p w14:paraId="0715213B" w14:textId="6B5B5137" w:rsidR="002B4AA8" w:rsidRDefault="001626D0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申出に必要な書類</w:t>
      </w:r>
      <w:r w:rsidR="00D83D86">
        <w:rPr>
          <w:rFonts w:ascii="ＭＳ 明朝" w:eastAsia="ＭＳ 明朝" w:hAnsi="ＭＳ 明朝" w:hint="eastAsia"/>
        </w:rPr>
        <w:t>＞</w:t>
      </w:r>
      <w:r w:rsidR="007215D8">
        <w:rPr>
          <w:rFonts w:ascii="ＭＳ 明朝" w:eastAsia="ＭＳ 明朝" w:hAnsi="ＭＳ 明朝" w:hint="eastAsia"/>
        </w:rPr>
        <w:t xml:space="preserve">　</w:t>
      </w:r>
    </w:p>
    <w:p w14:paraId="368E5F92" w14:textId="68A8AEB9" w:rsidR="00D83D86" w:rsidRDefault="00E112F8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窓口での</w:t>
      </w:r>
      <w:r w:rsidR="001626D0">
        <w:rPr>
          <w:rFonts w:ascii="ＭＳ 明朝" w:eastAsia="ＭＳ 明朝" w:hAnsi="ＭＳ 明朝" w:hint="eastAsia"/>
        </w:rPr>
        <w:t>申出</w:t>
      </w:r>
      <w:r>
        <w:rPr>
          <w:rFonts w:ascii="ＭＳ 明朝" w:eastAsia="ＭＳ 明朝" w:hAnsi="ＭＳ 明朝" w:hint="eastAsia"/>
        </w:rPr>
        <w:t>時には、以下の書類を提出または提示してください</w:t>
      </w:r>
      <w:r w:rsidR="00D83D86">
        <w:rPr>
          <w:rFonts w:ascii="ＭＳ 明朝" w:eastAsia="ＭＳ 明朝" w:hAnsi="ＭＳ 明朝" w:hint="eastAsia"/>
        </w:rPr>
        <w:t>。</w:t>
      </w:r>
    </w:p>
    <w:p w14:paraId="4576846D" w14:textId="4B20330F" w:rsidR="00E112F8" w:rsidRPr="00671A7B" w:rsidRDefault="00E112F8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送での申出の場合は、本人確認書類の写しを添付してください。</w:t>
      </w:r>
    </w:p>
    <w:tbl>
      <w:tblPr>
        <w:tblStyle w:val="a7"/>
        <w:tblW w:w="10050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1"/>
        <w:gridCol w:w="8789"/>
      </w:tblGrid>
      <w:tr w:rsidR="00782D73" w:rsidRPr="00782D73" w14:paraId="6DF715A9" w14:textId="77777777" w:rsidTr="0060589D">
        <w:trPr>
          <w:trHeight w:val="1018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C7A6C" w14:textId="77777777" w:rsidR="00782D73" w:rsidRPr="00B417CA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  <w:r w:rsidR="001626D0"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申出</w:t>
            </w:r>
          </w:p>
          <w:p w14:paraId="1489ECF7" w14:textId="57BB2DFE" w:rsidR="001626D0" w:rsidRPr="00B417CA" w:rsidRDefault="001626D0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の場合</w:t>
            </w:r>
          </w:p>
        </w:tc>
        <w:tc>
          <w:tcPr>
            <w:tcW w:w="87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CEB1A2" w14:textId="6819473E" w:rsidR="00C755EC" w:rsidRPr="00B417CA" w:rsidRDefault="00C755EC" w:rsidP="002A6554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除外申出書</w:t>
            </w:r>
          </w:p>
          <w:p w14:paraId="65F11D1F" w14:textId="2A43E5AC" w:rsidR="00782D73" w:rsidRPr="00B417CA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本人確認書類（運転免許証，健康保険証,個人番号カード(おもて),パスポート等）</w:t>
            </w:r>
          </w:p>
        </w:tc>
      </w:tr>
      <w:tr w:rsidR="00782D73" w:rsidRPr="00782D73" w14:paraId="69E5E8A2" w14:textId="77777777" w:rsidTr="0060589D">
        <w:trPr>
          <w:trHeight w:val="1690"/>
          <w:jc w:val="center"/>
        </w:trPr>
        <w:tc>
          <w:tcPr>
            <w:tcW w:w="1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52C3A5" w14:textId="77777777" w:rsidR="00782D73" w:rsidRPr="00B417CA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  <w:r w:rsidR="001626D0"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申出</w:t>
            </w:r>
          </w:p>
          <w:p w14:paraId="28C11F69" w14:textId="22EDC4E0" w:rsidR="001626D0" w:rsidRPr="00B417CA" w:rsidRDefault="001626D0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の場合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7349" w14:textId="44BBDE56" w:rsidR="00C755EC" w:rsidRPr="00B417CA" w:rsidRDefault="00C755EC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除外申出書</w:t>
            </w:r>
          </w:p>
          <w:p w14:paraId="1AB2C56E" w14:textId="2CCEF94B" w:rsidR="001626D0" w:rsidRPr="00B417CA" w:rsidRDefault="00C755EC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対象者</w:t>
            </w:r>
            <w:r w:rsidR="00782D73"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の本人確認書類（運転免許証，健康保険証,個人番号カード(おもて),パスポート等）</w:t>
            </w:r>
          </w:p>
          <w:p w14:paraId="5948D4D6" w14:textId="1F22F236" w:rsidR="00782D73" w:rsidRPr="00B417CA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代理人の本人確認書類（運転免許証，健康保険証,個人番号カード(おもて),パスポート等）</w:t>
            </w:r>
          </w:p>
          <w:p w14:paraId="4FE045E3" w14:textId="43FA7084" w:rsidR="00782D73" w:rsidRPr="00B417CA" w:rsidRDefault="00C755EC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417CA">
              <w:rPr>
                <w:rFonts w:ascii="ＭＳ 明朝" w:eastAsia="ＭＳ 明朝" w:hAnsi="ＭＳ 明朝" w:hint="eastAsia"/>
                <w:sz w:val="20"/>
                <w:szCs w:val="20"/>
              </w:rPr>
              <w:t>☐委任状</w:t>
            </w:r>
          </w:p>
        </w:tc>
      </w:tr>
    </w:tbl>
    <w:p w14:paraId="1181AB8B" w14:textId="26506808" w:rsidR="00B417CA" w:rsidRPr="002A6554" w:rsidRDefault="00B417CA" w:rsidP="00E13B3C">
      <w:pPr>
        <w:jc w:val="left"/>
        <w:rPr>
          <w:rFonts w:ascii="ＭＳ 明朝" w:eastAsia="ＭＳ 明朝" w:hAnsi="ＭＳ 明朝"/>
          <w:sz w:val="22"/>
        </w:rPr>
      </w:pPr>
    </w:p>
    <w:sectPr w:rsidR="00B417CA" w:rsidRPr="002A6554" w:rsidSect="002B4AA8">
      <w:headerReference w:type="default" r:id="rId7"/>
      <w:pgSz w:w="11906" w:h="16838"/>
      <w:pgMar w:top="851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432BE"/>
    <w:rsid w:val="000C6246"/>
    <w:rsid w:val="000E7082"/>
    <w:rsid w:val="000F42AC"/>
    <w:rsid w:val="000F722E"/>
    <w:rsid w:val="00134550"/>
    <w:rsid w:val="001626D0"/>
    <w:rsid w:val="0016345F"/>
    <w:rsid w:val="001C1543"/>
    <w:rsid w:val="00284BBF"/>
    <w:rsid w:val="002A4A7F"/>
    <w:rsid w:val="002A4C8C"/>
    <w:rsid w:val="002A6554"/>
    <w:rsid w:val="002B4AA8"/>
    <w:rsid w:val="002C18E7"/>
    <w:rsid w:val="002D381C"/>
    <w:rsid w:val="0035331C"/>
    <w:rsid w:val="0037513F"/>
    <w:rsid w:val="00386B73"/>
    <w:rsid w:val="003B685A"/>
    <w:rsid w:val="003F162B"/>
    <w:rsid w:val="004661EE"/>
    <w:rsid w:val="00473902"/>
    <w:rsid w:val="004A67D3"/>
    <w:rsid w:val="00531770"/>
    <w:rsid w:val="0060589D"/>
    <w:rsid w:val="00641526"/>
    <w:rsid w:val="0066389D"/>
    <w:rsid w:val="007215D8"/>
    <w:rsid w:val="007533AD"/>
    <w:rsid w:val="00755A75"/>
    <w:rsid w:val="00782D73"/>
    <w:rsid w:val="007E2785"/>
    <w:rsid w:val="007F1299"/>
    <w:rsid w:val="00867180"/>
    <w:rsid w:val="00896562"/>
    <w:rsid w:val="00973C13"/>
    <w:rsid w:val="009B2953"/>
    <w:rsid w:val="009C3D4B"/>
    <w:rsid w:val="009E4A04"/>
    <w:rsid w:val="00A134D5"/>
    <w:rsid w:val="00B417CA"/>
    <w:rsid w:val="00BF5B02"/>
    <w:rsid w:val="00C755EC"/>
    <w:rsid w:val="00C94CCF"/>
    <w:rsid w:val="00D72C03"/>
    <w:rsid w:val="00D83D86"/>
    <w:rsid w:val="00E112F8"/>
    <w:rsid w:val="00E13B3C"/>
    <w:rsid w:val="00E2078E"/>
    <w:rsid w:val="00F3164F"/>
    <w:rsid w:val="00F4133E"/>
    <w:rsid w:val="00F74BA1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CBF-399F-42E6-93D5-11696B4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伊東　祐二</cp:lastModifiedBy>
  <cp:revision>9</cp:revision>
  <cp:lastPrinted>2024-02-04T05:43:00Z</cp:lastPrinted>
  <dcterms:created xsi:type="dcterms:W3CDTF">2023-03-20T06:39:00Z</dcterms:created>
  <dcterms:modified xsi:type="dcterms:W3CDTF">2024-02-21T23:05:00Z</dcterms:modified>
</cp:coreProperties>
</file>